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63" w:rsidRPr="00203E63" w:rsidRDefault="00203E63" w:rsidP="00203E63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203E63">
        <w:rPr>
          <w:rFonts w:ascii="Times New Roman" w:eastAsia="Times New Roman" w:hAnsi="Times New Roman" w:cs="Times New Roman"/>
          <w:b/>
          <w:u w:val="single"/>
        </w:rPr>
        <w:t xml:space="preserve">Реестр контрактов (договоров) заключенных Администрацией Угловского городского поселения за </w:t>
      </w:r>
      <w:r w:rsidR="00035B9F">
        <w:rPr>
          <w:rFonts w:ascii="Times New Roman" w:eastAsia="Times New Roman" w:hAnsi="Times New Roman" w:cs="Times New Roman"/>
          <w:b/>
          <w:u w:val="single"/>
        </w:rPr>
        <w:t xml:space="preserve">октябрь </w:t>
      </w:r>
      <w:r w:rsidR="000D4CA3">
        <w:rPr>
          <w:rFonts w:ascii="Times New Roman" w:eastAsia="Times New Roman" w:hAnsi="Times New Roman" w:cs="Times New Roman"/>
          <w:b/>
          <w:u w:val="single"/>
        </w:rPr>
        <w:t>-</w:t>
      </w:r>
      <w:r w:rsidR="00035B9F">
        <w:rPr>
          <w:rFonts w:ascii="Times New Roman" w:eastAsia="Times New Roman" w:hAnsi="Times New Roman" w:cs="Times New Roman"/>
          <w:b/>
          <w:u w:val="single"/>
        </w:rPr>
        <w:t xml:space="preserve"> декабрь</w:t>
      </w:r>
      <w:r w:rsidRPr="00203E63">
        <w:rPr>
          <w:rFonts w:ascii="Times New Roman" w:eastAsia="Times New Roman" w:hAnsi="Times New Roman" w:cs="Times New Roman"/>
          <w:b/>
          <w:u w:val="single"/>
        </w:rPr>
        <w:t xml:space="preserve"> 20</w:t>
      </w:r>
      <w:r w:rsidR="005806BE">
        <w:rPr>
          <w:rFonts w:ascii="Times New Roman" w:eastAsia="Times New Roman" w:hAnsi="Times New Roman" w:cs="Times New Roman"/>
          <w:b/>
          <w:u w:val="single"/>
        </w:rPr>
        <w:t>2</w:t>
      </w:r>
      <w:r w:rsidR="00931C55">
        <w:rPr>
          <w:rFonts w:ascii="Times New Roman" w:eastAsia="Times New Roman" w:hAnsi="Times New Roman" w:cs="Times New Roman"/>
          <w:b/>
          <w:u w:val="single"/>
        </w:rPr>
        <w:t>2</w:t>
      </w:r>
      <w:r w:rsidRPr="00203E63">
        <w:rPr>
          <w:rFonts w:ascii="Times New Roman" w:eastAsia="Times New Roman" w:hAnsi="Times New Roman" w:cs="Times New Roman"/>
          <w:b/>
          <w:u w:val="single"/>
        </w:rPr>
        <w:t>года</w:t>
      </w:r>
    </w:p>
    <w:tbl>
      <w:tblPr>
        <w:tblW w:w="15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268"/>
        <w:gridCol w:w="1701"/>
        <w:gridCol w:w="2835"/>
        <w:gridCol w:w="7607"/>
      </w:tblGrid>
      <w:tr w:rsidR="00413835" w:rsidRPr="00413835" w:rsidTr="00AD2C93">
        <w:tc>
          <w:tcPr>
            <w:tcW w:w="851" w:type="dxa"/>
          </w:tcPr>
          <w:p w:rsidR="00413835" w:rsidRPr="00413835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83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1383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1383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1383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68" w:type="dxa"/>
          </w:tcPr>
          <w:p w:rsidR="00413835" w:rsidRPr="00413835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835">
              <w:rPr>
                <w:rFonts w:ascii="Times New Roman" w:hAnsi="Times New Roman" w:cs="Times New Roman"/>
                <w:b/>
              </w:rPr>
              <w:t>№ договора</w:t>
            </w:r>
          </w:p>
        </w:tc>
        <w:tc>
          <w:tcPr>
            <w:tcW w:w="1701" w:type="dxa"/>
          </w:tcPr>
          <w:p w:rsidR="00413835" w:rsidRPr="00413835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835">
              <w:rPr>
                <w:rFonts w:ascii="Times New Roman" w:hAnsi="Times New Roman" w:cs="Times New Roman"/>
                <w:b/>
              </w:rPr>
              <w:t>Дата составления договора</w:t>
            </w:r>
          </w:p>
        </w:tc>
        <w:tc>
          <w:tcPr>
            <w:tcW w:w="2835" w:type="dxa"/>
          </w:tcPr>
          <w:p w:rsidR="00413835" w:rsidRPr="00413835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835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7607" w:type="dxa"/>
          </w:tcPr>
          <w:p w:rsidR="00413835" w:rsidRPr="00413835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835">
              <w:rPr>
                <w:rFonts w:ascii="Times New Roman" w:hAnsi="Times New Roman" w:cs="Times New Roman"/>
                <w:b/>
              </w:rPr>
              <w:t>Выполненные работы</w:t>
            </w:r>
          </w:p>
        </w:tc>
      </w:tr>
      <w:tr w:rsidR="002F7836" w:rsidRPr="00A97474" w:rsidTr="00AD2C93">
        <w:tc>
          <w:tcPr>
            <w:tcW w:w="851" w:type="dxa"/>
          </w:tcPr>
          <w:p w:rsidR="002F7836" w:rsidRPr="00A97474" w:rsidRDefault="002F7836" w:rsidP="0052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F7836" w:rsidRPr="00A97474" w:rsidRDefault="002F78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/22</w:t>
            </w:r>
          </w:p>
        </w:tc>
        <w:tc>
          <w:tcPr>
            <w:tcW w:w="1701" w:type="dxa"/>
          </w:tcPr>
          <w:p w:rsidR="002F7836" w:rsidRPr="00A97474" w:rsidRDefault="002F7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2835" w:type="dxa"/>
          </w:tcPr>
          <w:p w:rsidR="002F7836" w:rsidRPr="00A97474" w:rsidRDefault="002F7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еменов А.Н.</w:t>
            </w:r>
          </w:p>
        </w:tc>
        <w:tc>
          <w:tcPr>
            <w:tcW w:w="7607" w:type="dxa"/>
          </w:tcPr>
          <w:p w:rsidR="002F7836" w:rsidRPr="00A97474" w:rsidRDefault="00600A85" w:rsidP="000C6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выполнение кадастровых работ по образованию земельного участка.</w:t>
            </w:r>
          </w:p>
        </w:tc>
      </w:tr>
      <w:tr w:rsidR="002F7836" w:rsidRPr="00A97474" w:rsidTr="00AD2C93">
        <w:tc>
          <w:tcPr>
            <w:tcW w:w="851" w:type="dxa"/>
          </w:tcPr>
          <w:p w:rsidR="002F7836" w:rsidRPr="00A97474" w:rsidRDefault="002F7836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F7836" w:rsidRPr="00A97474" w:rsidRDefault="002F78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22</w:t>
            </w:r>
          </w:p>
        </w:tc>
        <w:tc>
          <w:tcPr>
            <w:tcW w:w="1701" w:type="dxa"/>
          </w:tcPr>
          <w:p w:rsidR="002F7836" w:rsidRPr="00A97474" w:rsidRDefault="002F7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2835" w:type="dxa"/>
          </w:tcPr>
          <w:p w:rsidR="002F7836" w:rsidRPr="00A97474" w:rsidRDefault="002F7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еменов А.Н.</w:t>
            </w:r>
          </w:p>
        </w:tc>
        <w:tc>
          <w:tcPr>
            <w:tcW w:w="7607" w:type="dxa"/>
            <w:vAlign w:val="bottom"/>
          </w:tcPr>
          <w:p w:rsidR="002F7836" w:rsidRPr="00A97474" w:rsidRDefault="00600A85" w:rsidP="00600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Договор на выполнение работ на вынос в натуру  границ земельного участка.</w:t>
            </w:r>
          </w:p>
        </w:tc>
      </w:tr>
      <w:tr w:rsidR="002F7836" w:rsidRPr="00A97474" w:rsidTr="00AD2C93">
        <w:trPr>
          <w:trHeight w:val="602"/>
        </w:trPr>
        <w:tc>
          <w:tcPr>
            <w:tcW w:w="851" w:type="dxa"/>
          </w:tcPr>
          <w:p w:rsidR="002F7836" w:rsidRPr="00A97474" w:rsidRDefault="002F7836" w:rsidP="00AC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F7836" w:rsidRPr="00A97474" w:rsidRDefault="002F78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22</w:t>
            </w:r>
          </w:p>
        </w:tc>
        <w:tc>
          <w:tcPr>
            <w:tcW w:w="1701" w:type="dxa"/>
          </w:tcPr>
          <w:p w:rsidR="002F7836" w:rsidRPr="00A97474" w:rsidRDefault="002F7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2835" w:type="dxa"/>
          </w:tcPr>
          <w:p w:rsidR="002F7836" w:rsidRPr="00A97474" w:rsidRDefault="002F7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еменов А.Н.</w:t>
            </w:r>
          </w:p>
        </w:tc>
        <w:tc>
          <w:tcPr>
            <w:tcW w:w="7607" w:type="dxa"/>
            <w:vAlign w:val="bottom"/>
          </w:tcPr>
          <w:p w:rsidR="002F7836" w:rsidRPr="00A97474" w:rsidRDefault="00600A85" w:rsidP="00BD78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выполнение кадастровых работ по образованию земельного участка.</w:t>
            </w:r>
          </w:p>
        </w:tc>
      </w:tr>
      <w:tr w:rsidR="00600A85" w:rsidRPr="00A97474" w:rsidTr="00AD2C93">
        <w:tc>
          <w:tcPr>
            <w:tcW w:w="851" w:type="dxa"/>
          </w:tcPr>
          <w:p w:rsidR="00600A85" w:rsidRPr="00A97474" w:rsidRDefault="00600A85" w:rsidP="00AC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00A85" w:rsidRPr="00A97474" w:rsidRDefault="00600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22</w:t>
            </w:r>
          </w:p>
        </w:tc>
        <w:tc>
          <w:tcPr>
            <w:tcW w:w="1701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2835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еменов А.Н.</w:t>
            </w:r>
          </w:p>
        </w:tc>
        <w:tc>
          <w:tcPr>
            <w:tcW w:w="7607" w:type="dxa"/>
            <w:vAlign w:val="bottom"/>
          </w:tcPr>
          <w:p w:rsidR="00600A85" w:rsidRPr="00A97474" w:rsidRDefault="00600A85" w:rsidP="004B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Договор на выполнение работ на вынос в натуру  границ земельного участка.</w:t>
            </w:r>
          </w:p>
        </w:tc>
      </w:tr>
      <w:tr w:rsidR="00600A85" w:rsidRPr="00A97474" w:rsidTr="00AD2C93">
        <w:tc>
          <w:tcPr>
            <w:tcW w:w="851" w:type="dxa"/>
          </w:tcPr>
          <w:p w:rsidR="00600A85" w:rsidRPr="00A97474" w:rsidRDefault="00600A85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00A85" w:rsidRPr="00A97474" w:rsidRDefault="00600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-21/2022</w:t>
            </w:r>
          </w:p>
        </w:tc>
        <w:tc>
          <w:tcPr>
            <w:tcW w:w="1701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2835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айонный центр оценки и кадастра"</w:t>
            </w:r>
          </w:p>
        </w:tc>
        <w:tc>
          <w:tcPr>
            <w:tcW w:w="7607" w:type="dxa"/>
            <w:vAlign w:val="bottom"/>
          </w:tcPr>
          <w:p w:rsidR="00600A85" w:rsidRPr="00A97474" w:rsidRDefault="00600A85" w:rsidP="00BD78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оценку рыночной стоимости земельного участка.</w:t>
            </w:r>
          </w:p>
        </w:tc>
      </w:tr>
      <w:tr w:rsidR="00600A85" w:rsidRPr="00A97474" w:rsidTr="00AD2C93">
        <w:tc>
          <w:tcPr>
            <w:tcW w:w="851" w:type="dxa"/>
          </w:tcPr>
          <w:p w:rsidR="00600A85" w:rsidRPr="00A97474" w:rsidRDefault="00600A85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00A85" w:rsidRPr="00A97474" w:rsidRDefault="00600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/22</w:t>
            </w:r>
          </w:p>
        </w:tc>
        <w:tc>
          <w:tcPr>
            <w:tcW w:w="1701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2</w:t>
            </w:r>
          </w:p>
        </w:tc>
        <w:tc>
          <w:tcPr>
            <w:tcW w:w="2835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БУЗ "ОЦРБ"</w:t>
            </w:r>
          </w:p>
        </w:tc>
        <w:tc>
          <w:tcPr>
            <w:tcW w:w="7607" w:type="dxa"/>
            <w:vAlign w:val="bottom"/>
          </w:tcPr>
          <w:p w:rsidR="00600A85" w:rsidRPr="00A97474" w:rsidRDefault="00600A85" w:rsidP="00BD78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 возмездного оказания услуг по проведению </w:t>
            </w:r>
            <w:proofErr w:type="spellStart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рейсовых</w:t>
            </w:r>
            <w:proofErr w:type="spellEnd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рейсовых</w:t>
            </w:r>
            <w:proofErr w:type="spellEnd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х осмотров водителей транспортных средств.</w:t>
            </w:r>
          </w:p>
        </w:tc>
      </w:tr>
      <w:tr w:rsidR="00600A85" w:rsidRPr="00A97474" w:rsidTr="00AD2C93">
        <w:tc>
          <w:tcPr>
            <w:tcW w:w="851" w:type="dxa"/>
          </w:tcPr>
          <w:p w:rsidR="00600A85" w:rsidRPr="00A97474" w:rsidRDefault="00600A85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00A85" w:rsidRPr="00A97474" w:rsidRDefault="00600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-10</w:t>
            </w:r>
          </w:p>
        </w:tc>
        <w:tc>
          <w:tcPr>
            <w:tcW w:w="1701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2</w:t>
            </w:r>
          </w:p>
        </w:tc>
        <w:tc>
          <w:tcPr>
            <w:tcW w:w="2835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им</w:t>
            </w:r>
            <w:proofErr w:type="spellEnd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7607" w:type="dxa"/>
            <w:vAlign w:val="bottom"/>
          </w:tcPr>
          <w:p w:rsidR="00600A85" w:rsidRPr="00A97474" w:rsidRDefault="00600A85" w:rsidP="000D4C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на </w:t>
            </w:r>
            <w:r w:rsidRPr="00A974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проведению геодезической съёмки местности</w:t>
            </w: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0A85" w:rsidRPr="00A97474" w:rsidTr="00AD2C93">
        <w:tc>
          <w:tcPr>
            <w:tcW w:w="851" w:type="dxa"/>
          </w:tcPr>
          <w:p w:rsidR="00600A85" w:rsidRPr="00A97474" w:rsidRDefault="00600A85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00A85" w:rsidRPr="00A97474" w:rsidRDefault="00600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/10</w:t>
            </w:r>
          </w:p>
        </w:tc>
        <w:tc>
          <w:tcPr>
            <w:tcW w:w="1701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2</w:t>
            </w:r>
          </w:p>
        </w:tc>
        <w:tc>
          <w:tcPr>
            <w:tcW w:w="2835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</w:t>
            </w:r>
            <w:proofErr w:type="spellStart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ьгийская</w:t>
            </w:r>
            <w:proofErr w:type="spellEnd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мажная фабрика"</w:t>
            </w:r>
          </w:p>
        </w:tc>
        <w:tc>
          <w:tcPr>
            <w:tcW w:w="7607" w:type="dxa"/>
            <w:vAlign w:val="bottom"/>
          </w:tcPr>
          <w:p w:rsidR="00600A85" w:rsidRPr="00A97474" w:rsidRDefault="00600A85" w:rsidP="00AC3E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поставку бумаги офисной.</w:t>
            </w:r>
          </w:p>
        </w:tc>
      </w:tr>
      <w:tr w:rsidR="00600A85" w:rsidRPr="00A97474" w:rsidTr="00AD2C93">
        <w:tc>
          <w:tcPr>
            <w:tcW w:w="851" w:type="dxa"/>
          </w:tcPr>
          <w:p w:rsidR="00600A85" w:rsidRPr="00A97474" w:rsidRDefault="00600A85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00A85" w:rsidRPr="00A97474" w:rsidRDefault="00600A85" w:rsidP="004B38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/10</w:t>
            </w:r>
          </w:p>
        </w:tc>
        <w:tc>
          <w:tcPr>
            <w:tcW w:w="1701" w:type="dxa"/>
          </w:tcPr>
          <w:p w:rsidR="00600A85" w:rsidRPr="00A97474" w:rsidRDefault="00600A85" w:rsidP="004B38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2</w:t>
            </w:r>
          </w:p>
        </w:tc>
        <w:tc>
          <w:tcPr>
            <w:tcW w:w="2835" w:type="dxa"/>
          </w:tcPr>
          <w:p w:rsidR="00600A85" w:rsidRPr="00A97474" w:rsidRDefault="00600A85" w:rsidP="004B38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огданов Д.В.</w:t>
            </w:r>
          </w:p>
        </w:tc>
        <w:tc>
          <w:tcPr>
            <w:tcW w:w="7607" w:type="dxa"/>
            <w:vAlign w:val="bottom"/>
          </w:tcPr>
          <w:p w:rsidR="00600A85" w:rsidRPr="00A97474" w:rsidRDefault="00921115" w:rsidP="00AC3E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 на ремонт офисной техники и заправку картриджей.</w:t>
            </w:r>
          </w:p>
        </w:tc>
      </w:tr>
      <w:tr w:rsidR="00600A85" w:rsidRPr="00A97474" w:rsidTr="00AD2C93">
        <w:tc>
          <w:tcPr>
            <w:tcW w:w="851" w:type="dxa"/>
          </w:tcPr>
          <w:p w:rsidR="00600A85" w:rsidRPr="00A97474" w:rsidRDefault="00600A85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00A85" w:rsidRPr="00A97474" w:rsidRDefault="00600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0</w:t>
            </w:r>
          </w:p>
        </w:tc>
        <w:tc>
          <w:tcPr>
            <w:tcW w:w="1701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2</w:t>
            </w:r>
          </w:p>
        </w:tc>
        <w:tc>
          <w:tcPr>
            <w:tcW w:w="2835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им</w:t>
            </w:r>
            <w:proofErr w:type="spellEnd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7607" w:type="dxa"/>
            <w:vAlign w:val="bottom"/>
          </w:tcPr>
          <w:p w:rsidR="00600A85" w:rsidRPr="00A97474" w:rsidRDefault="00921115" w:rsidP="00D15E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изготовление Схемы расположения земельного участка.</w:t>
            </w:r>
          </w:p>
        </w:tc>
      </w:tr>
      <w:tr w:rsidR="00600A85" w:rsidRPr="00A97474" w:rsidTr="00AD2C93">
        <w:tc>
          <w:tcPr>
            <w:tcW w:w="851" w:type="dxa"/>
          </w:tcPr>
          <w:p w:rsidR="00600A85" w:rsidRPr="00A97474" w:rsidRDefault="00600A85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00A85" w:rsidRPr="00A97474" w:rsidRDefault="00600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2</w:t>
            </w:r>
          </w:p>
        </w:tc>
        <w:tc>
          <w:tcPr>
            <w:tcW w:w="2835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Лига"</w:t>
            </w:r>
          </w:p>
        </w:tc>
        <w:tc>
          <w:tcPr>
            <w:tcW w:w="7607" w:type="dxa"/>
            <w:vAlign w:val="bottom"/>
          </w:tcPr>
          <w:p w:rsidR="00600A85" w:rsidRPr="00A97474" w:rsidRDefault="00921115" w:rsidP="00D15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осуществление строительного контроля.</w:t>
            </w:r>
          </w:p>
        </w:tc>
      </w:tr>
      <w:tr w:rsidR="00600A85" w:rsidRPr="00A97474" w:rsidTr="00AD2C93">
        <w:tc>
          <w:tcPr>
            <w:tcW w:w="851" w:type="dxa"/>
          </w:tcPr>
          <w:p w:rsidR="00600A85" w:rsidRPr="00A97474" w:rsidRDefault="00600A85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600A85" w:rsidRPr="00A97474" w:rsidRDefault="00600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0</w:t>
            </w:r>
          </w:p>
        </w:tc>
        <w:tc>
          <w:tcPr>
            <w:tcW w:w="1701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2</w:t>
            </w:r>
          </w:p>
        </w:tc>
        <w:tc>
          <w:tcPr>
            <w:tcW w:w="2835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им</w:t>
            </w:r>
            <w:proofErr w:type="spellEnd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7607" w:type="dxa"/>
            <w:vAlign w:val="bottom"/>
          </w:tcPr>
          <w:p w:rsidR="00600A85" w:rsidRPr="00A97474" w:rsidRDefault="00921115" w:rsidP="00CE5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изготовление межевого плана, с целью формирования земельного участка.</w:t>
            </w:r>
          </w:p>
        </w:tc>
      </w:tr>
      <w:tr w:rsidR="00600A85" w:rsidRPr="00A97474" w:rsidTr="00AD2C93">
        <w:trPr>
          <w:trHeight w:val="599"/>
        </w:trPr>
        <w:tc>
          <w:tcPr>
            <w:tcW w:w="851" w:type="dxa"/>
          </w:tcPr>
          <w:p w:rsidR="00600A85" w:rsidRPr="00A97474" w:rsidRDefault="00600A85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600A85" w:rsidRPr="00A97474" w:rsidRDefault="00600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н</w:t>
            </w:r>
            <w:proofErr w:type="spellEnd"/>
          </w:p>
        </w:tc>
        <w:tc>
          <w:tcPr>
            <w:tcW w:w="1701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2</w:t>
            </w:r>
          </w:p>
        </w:tc>
        <w:tc>
          <w:tcPr>
            <w:tcW w:w="2835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О "ВСК"</w:t>
            </w:r>
          </w:p>
        </w:tc>
        <w:tc>
          <w:tcPr>
            <w:tcW w:w="7607" w:type="dxa"/>
            <w:vAlign w:val="bottom"/>
          </w:tcPr>
          <w:p w:rsidR="00600A85" w:rsidRPr="00A97474" w:rsidRDefault="00600A85" w:rsidP="00921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 </w:t>
            </w:r>
            <w:r w:rsidR="00921115"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язательному страхованию гражданской ответственности владельцев транспортных средств.</w:t>
            </w:r>
          </w:p>
        </w:tc>
      </w:tr>
      <w:tr w:rsidR="00600A85" w:rsidRPr="00A97474" w:rsidTr="00AD2C93">
        <w:tc>
          <w:tcPr>
            <w:tcW w:w="851" w:type="dxa"/>
          </w:tcPr>
          <w:p w:rsidR="00600A85" w:rsidRPr="00A97474" w:rsidRDefault="00600A85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600A85" w:rsidRPr="00A97474" w:rsidRDefault="00600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2</w:t>
            </w:r>
          </w:p>
        </w:tc>
        <w:tc>
          <w:tcPr>
            <w:tcW w:w="2835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огданов Д.В.</w:t>
            </w:r>
          </w:p>
        </w:tc>
        <w:tc>
          <w:tcPr>
            <w:tcW w:w="7607" w:type="dxa"/>
            <w:vAlign w:val="bottom"/>
          </w:tcPr>
          <w:p w:rsidR="00600A85" w:rsidRPr="00A97474" w:rsidRDefault="00600A85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 на ремонт офисной техники и заправку картриджей.</w:t>
            </w:r>
          </w:p>
        </w:tc>
      </w:tr>
      <w:tr w:rsidR="00600A85" w:rsidRPr="00A97474" w:rsidTr="00AD2C93">
        <w:tc>
          <w:tcPr>
            <w:tcW w:w="851" w:type="dxa"/>
          </w:tcPr>
          <w:p w:rsidR="00600A85" w:rsidRPr="00A97474" w:rsidRDefault="00600A85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600A85" w:rsidRPr="00A97474" w:rsidRDefault="00600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2</w:t>
            </w:r>
          </w:p>
        </w:tc>
        <w:tc>
          <w:tcPr>
            <w:tcW w:w="2835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огданов Д.В.</w:t>
            </w:r>
          </w:p>
        </w:tc>
        <w:tc>
          <w:tcPr>
            <w:tcW w:w="7607" w:type="dxa"/>
            <w:vAlign w:val="bottom"/>
          </w:tcPr>
          <w:p w:rsidR="00600A85" w:rsidRPr="00A97474" w:rsidRDefault="00600A85" w:rsidP="00D87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 на ремонт офисной техники и заправку картриджей.</w:t>
            </w:r>
          </w:p>
        </w:tc>
      </w:tr>
      <w:tr w:rsidR="00600A85" w:rsidRPr="00A97474" w:rsidTr="00AD2C93">
        <w:tc>
          <w:tcPr>
            <w:tcW w:w="851" w:type="dxa"/>
          </w:tcPr>
          <w:p w:rsidR="00600A85" w:rsidRPr="00A97474" w:rsidRDefault="00600A85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600A85" w:rsidRPr="00A97474" w:rsidRDefault="00600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-045-11</w:t>
            </w:r>
          </w:p>
        </w:tc>
        <w:tc>
          <w:tcPr>
            <w:tcW w:w="1701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2835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Аудит</w:t>
            </w:r>
            <w:proofErr w:type="spellEnd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1 этап</w:t>
            </w:r>
            <w:proofErr w:type="gramStart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7607" w:type="dxa"/>
            <w:vAlign w:val="bottom"/>
          </w:tcPr>
          <w:p w:rsidR="00600A85" w:rsidRPr="00A97474" w:rsidRDefault="00921115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 н</w:t>
            </w:r>
            <w:r w:rsidR="0031437C"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оказание услуг по проведению актуализации схемы теплоснабжения Угловского городского поселения.</w:t>
            </w:r>
          </w:p>
        </w:tc>
      </w:tr>
      <w:tr w:rsidR="00600A85" w:rsidRPr="00A97474" w:rsidTr="00AD2C93">
        <w:tc>
          <w:tcPr>
            <w:tcW w:w="851" w:type="dxa"/>
          </w:tcPr>
          <w:p w:rsidR="00600A85" w:rsidRPr="00A97474" w:rsidRDefault="00600A85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600A85" w:rsidRPr="00A97474" w:rsidRDefault="00600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н</w:t>
            </w:r>
            <w:proofErr w:type="spellEnd"/>
          </w:p>
        </w:tc>
        <w:tc>
          <w:tcPr>
            <w:tcW w:w="1701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2</w:t>
            </w:r>
          </w:p>
        </w:tc>
        <w:tc>
          <w:tcPr>
            <w:tcW w:w="2835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 "Бытовик"</w:t>
            </w:r>
          </w:p>
        </w:tc>
        <w:tc>
          <w:tcPr>
            <w:tcW w:w="7607" w:type="dxa"/>
            <w:vAlign w:val="bottom"/>
          </w:tcPr>
          <w:p w:rsidR="00600A85" w:rsidRPr="00A97474" w:rsidRDefault="0031437C" w:rsidP="00D87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 на приобретение венков.</w:t>
            </w:r>
          </w:p>
        </w:tc>
      </w:tr>
      <w:tr w:rsidR="00600A85" w:rsidRPr="00A97474" w:rsidTr="00AD2C93">
        <w:tc>
          <w:tcPr>
            <w:tcW w:w="851" w:type="dxa"/>
          </w:tcPr>
          <w:p w:rsidR="00600A85" w:rsidRPr="00A97474" w:rsidRDefault="00600A85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600A85" w:rsidRPr="00A97474" w:rsidRDefault="00600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2</w:t>
            </w:r>
          </w:p>
        </w:tc>
        <w:tc>
          <w:tcPr>
            <w:tcW w:w="1701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2</w:t>
            </w:r>
          </w:p>
        </w:tc>
        <w:tc>
          <w:tcPr>
            <w:tcW w:w="2835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ышев</w:t>
            </w:r>
            <w:proofErr w:type="spellEnd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Е.</w:t>
            </w:r>
          </w:p>
        </w:tc>
        <w:tc>
          <w:tcPr>
            <w:tcW w:w="7607" w:type="dxa"/>
            <w:vAlign w:val="bottom"/>
          </w:tcPr>
          <w:p w:rsidR="00600A85" w:rsidRPr="00A97474" w:rsidRDefault="00600A85" w:rsidP="00B26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 на </w:t>
            </w:r>
            <w:r w:rsidR="00B2652D"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у спортивных товаров.</w:t>
            </w:r>
          </w:p>
        </w:tc>
      </w:tr>
      <w:tr w:rsidR="00600A85" w:rsidRPr="00A97474" w:rsidTr="00AD2C93">
        <w:tc>
          <w:tcPr>
            <w:tcW w:w="851" w:type="dxa"/>
          </w:tcPr>
          <w:p w:rsidR="00600A85" w:rsidRPr="00A97474" w:rsidRDefault="00600A85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600A85" w:rsidRPr="00A97474" w:rsidRDefault="00600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н</w:t>
            </w:r>
            <w:proofErr w:type="spellEnd"/>
          </w:p>
        </w:tc>
        <w:tc>
          <w:tcPr>
            <w:tcW w:w="1701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2</w:t>
            </w:r>
          </w:p>
        </w:tc>
        <w:tc>
          <w:tcPr>
            <w:tcW w:w="2835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Рыбакова И.Р.</w:t>
            </w:r>
          </w:p>
        </w:tc>
        <w:tc>
          <w:tcPr>
            <w:tcW w:w="7607" w:type="dxa"/>
            <w:vAlign w:val="bottom"/>
          </w:tcPr>
          <w:p w:rsidR="00600A85" w:rsidRPr="00A97474" w:rsidRDefault="00600A85" w:rsidP="00BE0D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на </w:t>
            </w:r>
            <w:r w:rsidR="00BE0DEE"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ливание аварийных деревьев.</w:t>
            </w:r>
          </w:p>
        </w:tc>
      </w:tr>
      <w:tr w:rsidR="00600A85" w:rsidRPr="00A97474" w:rsidTr="00AD2C93">
        <w:tc>
          <w:tcPr>
            <w:tcW w:w="851" w:type="dxa"/>
          </w:tcPr>
          <w:p w:rsidR="00600A85" w:rsidRPr="00A97474" w:rsidRDefault="00600A85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600A85" w:rsidRPr="00A97474" w:rsidRDefault="00600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12</w:t>
            </w:r>
          </w:p>
        </w:tc>
        <w:tc>
          <w:tcPr>
            <w:tcW w:w="1701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2835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идкова</w:t>
            </w:r>
            <w:proofErr w:type="spellEnd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Ц.</w:t>
            </w:r>
          </w:p>
        </w:tc>
        <w:tc>
          <w:tcPr>
            <w:tcW w:w="7607" w:type="dxa"/>
            <w:vAlign w:val="bottom"/>
          </w:tcPr>
          <w:p w:rsidR="00600A85" w:rsidRPr="00A97474" w:rsidRDefault="00600A85" w:rsidP="00B26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на </w:t>
            </w:r>
            <w:r w:rsidR="00B2652D"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у системного блока.</w:t>
            </w:r>
          </w:p>
        </w:tc>
      </w:tr>
      <w:tr w:rsidR="00600A85" w:rsidRPr="00A97474" w:rsidTr="00AD2C93">
        <w:tc>
          <w:tcPr>
            <w:tcW w:w="851" w:type="dxa"/>
          </w:tcPr>
          <w:p w:rsidR="00600A85" w:rsidRPr="00A97474" w:rsidRDefault="00600A85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600A85" w:rsidRPr="00A97474" w:rsidRDefault="00600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/12/22-1</w:t>
            </w:r>
          </w:p>
        </w:tc>
        <w:tc>
          <w:tcPr>
            <w:tcW w:w="1701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2835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анин</w:t>
            </w:r>
            <w:proofErr w:type="spellEnd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Ю.</w:t>
            </w:r>
          </w:p>
        </w:tc>
        <w:tc>
          <w:tcPr>
            <w:tcW w:w="7607" w:type="dxa"/>
            <w:vAlign w:val="bottom"/>
          </w:tcPr>
          <w:p w:rsidR="00600A85" w:rsidRPr="00A97474" w:rsidRDefault="00600A85" w:rsidP="00B26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 </w:t>
            </w:r>
            <w:r w:rsidR="00B2652D"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ставку информационного стенда</w:t>
            </w:r>
            <w:proofErr w:type="gramStart"/>
            <w:r w:rsidR="00B2652D"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600A85" w:rsidRPr="00A97474" w:rsidTr="00AD2C93">
        <w:tc>
          <w:tcPr>
            <w:tcW w:w="851" w:type="dxa"/>
          </w:tcPr>
          <w:p w:rsidR="00600A85" w:rsidRPr="00A97474" w:rsidRDefault="00600A85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600A85" w:rsidRPr="00A97474" w:rsidRDefault="00600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/12/22-2</w:t>
            </w:r>
          </w:p>
        </w:tc>
        <w:tc>
          <w:tcPr>
            <w:tcW w:w="1701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2835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анин</w:t>
            </w:r>
            <w:proofErr w:type="spellEnd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Ю.</w:t>
            </w:r>
          </w:p>
        </w:tc>
        <w:tc>
          <w:tcPr>
            <w:tcW w:w="7607" w:type="dxa"/>
            <w:vAlign w:val="bottom"/>
          </w:tcPr>
          <w:p w:rsidR="00600A85" w:rsidRPr="00A97474" w:rsidRDefault="00B2652D" w:rsidP="00B26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 на поставку таблички «Купание запрещено».</w:t>
            </w:r>
          </w:p>
        </w:tc>
      </w:tr>
      <w:tr w:rsidR="00600A85" w:rsidRPr="00A97474" w:rsidTr="00AD2C93">
        <w:tc>
          <w:tcPr>
            <w:tcW w:w="851" w:type="dxa"/>
          </w:tcPr>
          <w:p w:rsidR="00600A85" w:rsidRPr="00A97474" w:rsidRDefault="00600A85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600A85" w:rsidRPr="00A97474" w:rsidRDefault="00600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/12/22-3</w:t>
            </w:r>
          </w:p>
        </w:tc>
        <w:tc>
          <w:tcPr>
            <w:tcW w:w="1701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2835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анин</w:t>
            </w:r>
            <w:proofErr w:type="spellEnd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Ю.</w:t>
            </w:r>
          </w:p>
        </w:tc>
        <w:tc>
          <w:tcPr>
            <w:tcW w:w="7607" w:type="dxa"/>
            <w:vAlign w:val="bottom"/>
          </w:tcPr>
          <w:p w:rsidR="00600A85" w:rsidRPr="00A97474" w:rsidRDefault="00B2652D" w:rsidP="00B26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 на поставку таблички «Выход на лёд запрещён».</w:t>
            </w:r>
          </w:p>
        </w:tc>
      </w:tr>
      <w:tr w:rsidR="00600A85" w:rsidRPr="00A97474" w:rsidTr="00AD2C93">
        <w:tc>
          <w:tcPr>
            <w:tcW w:w="851" w:type="dxa"/>
          </w:tcPr>
          <w:p w:rsidR="00600A85" w:rsidRPr="00A97474" w:rsidRDefault="00600A85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600A85" w:rsidRPr="00A97474" w:rsidRDefault="00600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12</w:t>
            </w:r>
          </w:p>
        </w:tc>
        <w:tc>
          <w:tcPr>
            <w:tcW w:w="1701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2835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апенко</w:t>
            </w:r>
            <w:proofErr w:type="spellEnd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7607" w:type="dxa"/>
            <w:vAlign w:val="bottom"/>
          </w:tcPr>
          <w:p w:rsidR="00600A85" w:rsidRPr="00A97474" w:rsidRDefault="00B2652D" w:rsidP="00C23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</w:t>
            </w:r>
            <w:r w:rsidR="00C23920"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 на копку, углубление пожарных водоёмов. </w:t>
            </w:r>
          </w:p>
        </w:tc>
      </w:tr>
      <w:tr w:rsidR="00600A85" w:rsidRPr="00A97474" w:rsidTr="00AD2C93">
        <w:tc>
          <w:tcPr>
            <w:tcW w:w="851" w:type="dxa"/>
          </w:tcPr>
          <w:p w:rsidR="00600A85" w:rsidRPr="00A97474" w:rsidRDefault="00600A85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600A85" w:rsidRPr="00A97474" w:rsidRDefault="00600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01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2</w:t>
            </w:r>
          </w:p>
        </w:tc>
        <w:tc>
          <w:tcPr>
            <w:tcW w:w="2835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огданов Д.В.</w:t>
            </w:r>
          </w:p>
        </w:tc>
        <w:tc>
          <w:tcPr>
            <w:tcW w:w="7607" w:type="dxa"/>
            <w:vAlign w:val="bottom"/>
          </w:tcPr>
          <w:p w:rsidR="00600A85" w:rsidRPr="00A97474" w:rsidRDefault="00600A85" w:rsidP="001008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 на ремонт офисной техники и заправку картриджей.</w:t>
            </w:r>
          </w:p>
        </w:tc>
      </w:tr>
      <w:tr w:rsidR="00BE0DEE" w:rsidRPr="00A97474" w:rsidTr="00AD2C93">
        <w:tc>
          <w:tcPr>
            <w:tcW w:w="851" w:type="dxa"/>
          </w:tcPr>
          <w:p w:rsidR="00BE0DEE" w:rsidRPr="00A97474" w:rsidRDefault="00035B9F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BE0DEE" w:rsidRPr="00A97474" w:rsidRDefault="00BE0DEE" w:rsidP="004B38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2</w:t>
            </w:r>
          </w:p>
        </w:tc>
        <w:tc>
          <w:tcPr>
            <w:tcW w:w="1701" w:type="dxa"/>
          </w:tcPr>
          <w:p w:rsidR="00BE0DEE" w:rsidRPr="00A97474" w:rsidRDefault="00BE0DEE" w:rsidP="004B38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2</w:t>
            </w:r>
          </w:p>
        </w:tc>
        <w:tc>
          <w:tcPr>
            <w:tcW w:w="2835" w:type="dxa"/>
          </w:tcPr>
          <w:p w:rsidR="00BE0DEE" w:rsidRPr="00A97474" w:rsidRDefault="00BE0DEE" w:rsidP="004B38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с-Развитие</w:t>
            </w:r>
            <w:proofErr w:type="spellEnd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607" w:type="dxa"/>
            <w:vAlign w:val="bottom"/>
          </w:tcPr>
          <w:p w:rsidR="00BE0DEE" w:rsidRPr="00A97474" w:rsidRDefault="00BE0DEE" w:rsidP="001008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 на поставку бумаги офисной.</w:t>
            </w:r>
          </w:p>
        </w:tc>
      </w:tr>
      <w:tr w:rsidR="00BE0DEE" w:rsidRPr="00A97474" w:rsidTr="00AD2C93">
        <w:tc>
          <w:tcPr>
            <w:tcW w:w="851" w:type="dxa"/>
          </w:tcPr>
          <w:p w:rsidR="00BE0DEE" w:rsidRPr="00A97474" w:rsidRDefault="00035B9F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BE0DEE" w:rsidRPr="00A97474" w:rsidRDefault="00BE0DEE" w:rsidP="004B38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/22</w:t>
            </w:r>
          </w:p>
        </w:tc>
        <w:tc>
          <w:tcPr>
            <w:tcW w:w="1701" w:type="dxa"/>
          </w:tcPr>
          <w:p w:rsidR="00BE0DEE" w:rsidRPr="00A97474" w:rsidRDefault="00BE0DEE" w:rsidP="004B38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22</w:t>
            </w:r>
          </w:p>
        </w:tc>
        <w:tc>
          <w:tcPr>
            <w:tcW w:w="2835" w:type="dxa"/>
          </w:tcPr>
          <w:p w:rsidR="00BE0DEE" w:rsidRPr="00A97474" w:rsidRDefault="00BE0DEE" w:rsidP="004B38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БУЗ "ОЦРБ"</w:t>
            </w:r>
          </w:p>
        </w:tc>
        <w:tc>
          <w:tcPr>
            <w:tcW w:w="7607" w:type="dxa"/>
            <w:vAlign w:val="bottom"/>
          </w:tcPr>
          <w:p w:rsidR="00BE0DEE" w:rsidRPr="00A97474" w:rsidRDefault="00C41BD6" w:rsidP="001008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 на оказание услуг по диспансеризации муниципальных служащих.</w:t>
            </w:r>
          </w:p>
        </w:tc>
      </w:tr>
      <w:tr w:rsidR="00C41BD6" w:rsidRPr="00A97474" w:rsidTr="00AD2C93">
        <w:tc>
          <w:tcPr>
            <w:tcW w:w="851" w:type="dxa"/>
          </w:tcPr>
          <w:p w:rsidR="00C41BD6" w:rsidRPr="00A97474" w:rsidRDefault="00035B9F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C41BD6" w:rsidRPr="00A97474" w:rsidRDefault="00C41BD6" w:rsidP="004B38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</w:tcPr>
          <w:p w:rsidR="00C41BD6" w:rsidRPr="00A97474" w:rsidRDefault="00C41BD6" w:rsidP="004B38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22</w:t>
            </w:r>
          </w:p>
        </w:tc>
        <w:tc>
          <w:tcPr>
            <w:tcW w:w="2835" w:type="dxa"/>
          </w:tcPr>
          <w:p w:rsidR="00C41BD6" w:rsidRPr="00A97474" w:rsidRDefault="00C41BD6" w:rsidP="004B38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еловой центр" "Сова"</w:t>
            </w:r>
          </w:p>
        </w:tc>
        <w:tc>
          <w:tcPr>
            <w:tcW w:w="7607" w:type="dxa"/>
            <w:vAlign w:val="bottom"/>
          </w:tcPr>
          <w:p w:rsidR="00C41BD6" w:rsidRPr="00A97474" w:rsidRDefault="00C41BD6" w:rsidP="001008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  по изготовлению технического  плана  на нежилое помещение.</w:t>
            </w:r>
          </w:p>
        </w:tc>
      </w:tr>
      <w:tr w:rsidR="00C41BD6" w:rsidRPr="00A97474" w:rsidTr="00AD2C93">
        <w:tc>
          <w:tcPr>
            <w:tcW w:w="851" w:type="dxa"/>
          </w:tcPr>
          <w:p w:rsidR="00C41BD6" w:rsidRPr="00A97474" w:rsidRDefault="00035B9F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C41BD6" w:rsidRPr="00A97474" w:rsidRDefault="00C41BD6" w:rsidP="004B38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22/2</w:t>
            </w:r>
          </w:p>
        </w:tc>
        <w:tc>
          <w:tcPr>
            <w:tcW w:w="1701" w:type="dxa"/>
          </w:tcPr>
          <w:p w:rsidR="00C41BD6" w:rsidRPr="00A97474" w:rsidRDefault="00C41BD6" w:rsidP="004B38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2835" w:type="dxa"/>
          </w:tcPr>
          <w:p w:rsidR="00C41BD6" w:rsidRPr="00A97474" w:rsidRDefault="00C41BD6" w:rsidP="004B38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техэкспертиза</w:t>
            </w:r>
            <w:proofErr w:type="spellEnd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607" w:type="dxa"/>
            <w:vAlign w:val="bottom"/>
          </w:tcPr>
          <w:p w:rsidR="00C41BD6" w:rsidRPr="00A97474" w:rsidRDefault="00C41BD6" w:rsidP="001008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оказание услуг по проверке достоверности сметной документации.</w:t>
            </w:r>
          </w:p>
        </w:tc>
      </w:tr>
      <w:tr w:rsidR="00C41BD6" w:rsidRPr="00A97474" w:rsidTr="00AD2C93">
        <w:tc>
          <w:tcPr>
            <w:tcW w:w="851" w:type="dxa"/>
          </w:tcPr>
          <w:p w:rsidR="00C41BD6" w:rsidRPr="00A97474" w:rsidRDefault="00035B9F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41BD6" w:rsidRPr="00A97474" w:rsidRDefault="00C41BD6" w:rsidP="004B38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</w:tcPr>
          <w:p w:rsidR="00C41BD6" w:rsidRPr="00A97474" w:rsidRDefault="00C41BD6" w:rsidP="004B38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2835" w:type="dxa"/>
          </w:tcPr>
          <w:p w:rsidR="00C41BD6" w:rsidRPr="00A97474" w:rsidRDefault="00C41BD6" w:rsidP="004B38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БУЗ "Катарсис"</w:t>
            </w:r>
          </w:p>
        </w:tc>
        <w:tc>
          <w:tcPr>
            <w:tcW w:w="7607" w:type="dxa"/>
            <w:vAlign w:val="bottom"/>
          </w:tcPr>
          <w:p w:rsidR="00C41BD6" w:rsidRPr="00A97474" w:rsidRDefault="00C41BD6" w:rsidP="001008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оказание медицинских услуг для муниципальных служащих.</w:t>
            </w:r>
          </w:p>
        </w:tc>
      </w:tr>
      <w:tr w:rsidR="00A97474" w:rsidRPr="00A97474" w:rsidTr="00AD2C93">
        <w:tc>
          <w:tcPr>
            <w:tcW w:w="851" w:type="dxa"/>
          </w:tcPr>
          <w:p w:rsidR="00A97474" w:rsidRPr="00A97474" w:rsidRDefault="00035B9F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A97474" w:rsidRPr="00A97474" w:rsidRDefault="00A97474" w:rsidP="004B38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1" w:type="dxa"/>
          </w:tcPr>
          <w:p w:rsidR="00A97474" w:rsidRPr="00A97474" w:rsidRDefault="00A97474" w:rsidP="004B38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2835" w:type="dxa"/>
          </w:tcPr>
          <w:p w:rsidR="00A97474" w:rsidRPr="00A97474" w:rsidRDefault="00A97474" w:rsidP="004B38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огданов Д.В.</w:t>
            </w:r>
          </w:p>
        </w:tc>
        <w:tc>
          <w:tcPr>
            <w:tcW w:w="7607" w:type="dxa"/>
            <w:vAlign w:val="bottom"/>
          </w:tcPr>
          <w:p w:rsidR="00A97474" w:rsidRPr="00A97474" w:rsidRDefault="00A97474" w:rsidP="004B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 на ремонт офисной техники и заправку картриджей.</w:t>
            </w:r>
          </w:p>
        </w:tc>
      </w:tr>
      <w:tr w:rsidR="00A97474" w:rsidRPr="00A97474" w:rsidTr="00AD2C93">
        <w:tc>
          <w:tcPr>
            <w:tcW w:w="851" w:type="dxa"/>
          </w:tcPr>
          <w:p w:rsidR="00A97474" w:rsidRPr="00A97474" w:rsidRDefault="00035B9F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8" w:type="dxa"/>
          </w:tcPr>
          <w:p w:rsidR="00A97474" w:rsidRPr="00A97474" w:rsidRDefault="00A97474" w:rsidP="004B38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2</w:t>
            </w:r>
          </w:p>
        </w:tc>
        <w:tc>
          <w:tcPr>
            <w:tcW w:w="1701" w:type="dxa"/>
          </w:tcPr>
          <w:p w:rsidR="00A97474" w:rsidRPr="00A97474" w:rsidRDefault="00A97474" w:rsidP="004B38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2835" w:type="dxa"/>
          </w:tcPr>
          <w:p w:rsidR="00A97474" w:rsidRPr="00A97474" w:rsidRDefault="00A97474" w:rsidP="004B38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им</w:t>
            </w:r>
            <w:proofErr w:type="spellEnd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7607" w:type="dxa"/>
            <w:vAlign w:val="bottom"/>
          </w:tcPr>
          <w:p w:rsidR="00A97474" w:rsidRPr="00A97474" w:rsidRDefault="00A97474" w:rsidP="004B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на </w:t>
            </w:r>
            <w:r w:rsidRPr="00A974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проведению геодезической съёмки местности</w:t>
            </w: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7474" w:rsidRPr="00A97474" w:rsidTr="00AD2C93">
        <w:tc>
          <w:tcPr>
            <w:tcW w:w="851" w:type="dxa"/>
          </w:tcPr>
          <w:p w:rsidR="00A97474" w:rsidRPr="00A97474" w:rsidRDefault="00035B9F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A97474" w:rsidRPr="00A97474" w:rsidRDefault="00A97474" w:rsidP="004B38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2-1</w:t>
            </w:r>
          </w:p>
        </w:tc>
        <w:tc>
          <w:tcPr>
            <w:tcW w:w="1701" w:type="dxa"/>
          </w:tcPr>
          <w:p w:rsidR="00A97474" w:rsidRPr="00A97474" w:rsidRDefault="00A97474" w:rsidP="004B38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2835" w:type="dxa"/>
          </w:tcPr>
          <w:p w:rsidR="00A97474" w:rsidRPr="00A97474" w:rsidRDefault="00A97474" w:rsidP="004B38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им</w:t>
            </w:r>
            <w:proofErr w:type="spellEnd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7607" w:type="dxa"/>
            <w:vAlign w:val="bottom"/>
          </w:tcPr>
          <w:p w:rsidR="00A97474" w:rsidRPr="00A97474" w:rsidRDefault="00A97474" w:rsidP="004B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на </w:t>
            </w:r>
            <w:r w:rsidRPr="00A974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проведению геодезической съёмки местности</w:t>
            </w: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7474" w:rsidRPr="00A97474" w:rsidTr="00AD2C93">
        <w:tc>
          <w:tcPr>
            <w:tcW w:w="851" w:type="dxa"/>
          </w:tcPr>
          <w:p w:rsidR="00A97474" w:rsidRPr="00A97474" w:rsidRDefault="00035B9F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A97474" w:rsidRPr="00A97474" w:rsidRDefault="00A97474" w:rsidP="00A97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  <w:tc>
          <w:tcPr>
            <w:tcW w:w="1701" w:type="dxa"/>
          </w:tcPr>
          <w:p w:rsidR="00A97474" w:rsidRPr="00A97474" w:rsidRDefault="00A97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2835" w:type="dxa"/>
          </w:tcPr>
          <w:p w:rsidR="00A97474" w:rsidRPr="00A97474" w:rsidRDefault="00A97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им</w:t>
            </w:r>
            <w:proofErr w:type="spellEnd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7607" w:type="dxa"/>
            <w:vAlign w:val="bottom"/>
          </w:tcPr>
          <w:p w:rsidR="00A97474" w:rsidRPr="00A97474" w:rsidRDefault="00A97474" w:rsidP="004B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на </w:t>
            </w:r>
            <w:r w:rsidRPr="00A974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изготовлению Схемы расположения земельного участка на кадастровом плане территории</w:t>
            </w: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7474" w:rsidRPr="00A97474" w:rsidTr="00AD2C93">
        <w:tc>
          <w:tcPr>
            <w:tcW w:w="851" w:type="dxa"/>
          </w:tcPr>
          <w:p w:rsidR="00A97474" w:rsidRPr="00A97474" w:rsidRDefault="00035B9F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A97474" w:rsidRPr="00A97474" w:rsidRDefault="00A97474" w:rsidP="00A97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-1</w:t>
            </w:r>
          </w:p>
        </w:tc>
        <w:tc>
          <w:tcPr>
            <w:tcW w:w="1701" w:type="dxa"/>
          </w:tcPr>
          <w:p w:rsidR="00A97474" w:rsidRPr="00A97474" w:rsidRDefault="00A97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2835" w:type="dxa"/>
          </w:tcPr>
          <w:p w:rsidR="00A97474" w:rsidRPr="00A97474" w:rsidRDefault="00A97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им</w:t>
            </w:r>
            <w:proofErr w:type="spellEnd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7607" w:type="dxa"/>
            <w:vAlign w:val="bottom"/>
          </w:tcPr>
          <w:p w:rsidR="00A97474" w:rsidRPr="00A97474" w:rsidRDefault="00A97474" w:rsidP="004B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на </w:t>
            </w:r>
            <w:r w:rsidRPr="00A974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изготовлению Схемы расположения земельного участка на кадастровом плане территории</w:t>
            </w: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7474" w:rsidRPr="00A97474" w:rsidTr="00AD2C93">
        <w:tc>
          <w:tcPr>
            <w:tcW w:w="851" w:type="dxa"/>
          </w:tcPr>
          <w:p w:rsidR="00A97474" w:rsidRPr="00A97474" w:rsidRDefault="00035B9F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A97474" w:rsidRPr="00A97474" w:rsidRDefault="00A97474" w:rsidP="00A97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\12\2022</w:t>
            </w:r>
          </w:p>
        </w:tc>
        <w:tc>
          <w:tcPr>
            <w:tcW w:w="1701" w:type="dxa"/>
          </w:tcPr>
          <w:p w:rsidR="00A97474" w:rsidRPr="00A97474" w:rsidRDefault="00A97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22</w:t>
            </w:r>
          </w:p>
        </w:tc>
        <w:tc>
          <w:tcPr>
            <w:tcW w:w="2835" w:type="dxa"/>
          </w:tcPr>
          <w:p w:rsidR="00A97474" w:rsidRPr="00A97474" w:rsidRDefault="00A97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ьвова Г.Н.</w:t>
            </w:r>
          </w:p>
        </w:tc>
        <w:tc>
          <w:tcPr>
            <w:tcW w:w="7607" w:type="dxa"/>
            <w:vAlign w:val="bottom"/>
          </w:tcPr>
          <w:p w:rsidR="00A97474" w:rsidRPr="00A97474" w:rsidRDefault="00A97474" w:rsidP="004B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поставку канцелярских и хозяйственных товаров.</w:t>
            </w:r>
          </w:p>
        </w:tc>
      </w:tr>
      <w:tr w:rsidR="00A97474" w:rsidRPr="00A97474" w:rsidTr="00AD2C93">
        <w:tc>
          <w:tcPr>
            <w:tcW w:w="851" w:type="dxa"/>
          </w:tcPr>
          <w:p w:rsidR="00A97474" w:rsidRPr="00A97474" w:rsidRDefault="00035B9F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A97474" w:rsidRPr="00A97474" w:rsidRDefault="00A97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2</w:t>
            </w:r>
          </w:p>
        </w:tc>
        <w:tc>
          <w:tcPr>
            <w:tcW w:w="1701" w:type="dxa"/>
          </w:tcPr>
          <w:p w:rsidR="00A97474" w:rsidRPr="00A97474" w:rsidRDefault="00A97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2</w:t>
            </w:r>
          </w:p>
        </w:tc>
        <w:tc>
          <w:tcPr>
            <w:tcW w:w="2835" w:type="dxa"/>
          </w:tcPr>
          <w:p w:rsidR="00A97474" w:rsidRPr="00A97474" w:rsidRDefault="00A97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им</w:t>
            </w:r>
            <w:proofErr w:type="spellEnd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7607" w:type="dxa"/>
            <w:vAlign w:val="bottom"/>
          </w:tcPr>
          <w:p w:rsidR="00A97474" w:rsidRPr="00A97474" w:rsidRDefault="00A97474" w:rsidP="004B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на </w:t>
            </w:r>
            <w:r w:rsidRPr="00A974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изготовлению межевого плана, с целью формирования земельного участка и постановки его на кадастровый учёт</w:t>
            </w: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7474" w:rsidRPr="00A97474" w:rsidTr="00AD2C93">
        <w:tc>
          <w:tcPr>
            <w:tcW w:w="851" w:type="dxa"/>
          </w:tcPr>
          <w:p w:rsidR="00A97474" w:rsidRPr="00A97474" w:rsidRDefault="00035B9F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A97474" w:rsidRPr="00A97474" w:rsidRDefault="00A97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2-1</w:t>
            </w:r>
          </w:p>
        </w:tc>
        <w:tc>
          <w:tcPr>
            <w:tcW w:w="1701" w:type="dxa"/>
          </w:tcPr>
          <w:p w:rsidR="00A97474" w:rsidRPr="00A97474" w:rsidRDefault="00A97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2</w:t>
            </w:r>
          </w:p>
        </w:tc>
        <w:tc>
          <w:tcPr>
            <w:tcW w:w="2835" w:type="dxa"/>
          </w:tcPr>
          <w:p w:rsidR="00A97474" w:rsidRPr="00A97474" w:rsidRDefault="00A97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им</w:t>
            </w:r>
            <w:proofErr w:type="spellEnd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7607" w:type="dxa"/>
            <w:vAlign w:val="bottom"/>
          </w:tcPr>
          <w:p w:rsidR="00A97474" w:rsidRPr="00A97474" w:rsidRDefault="00A97474" w:rsidP="004B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на </w:t>
            </w:r>
            <w:r w:rsidRPr="00A974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изготовлению межевого плана, с целью формирования земельного участка и постановки его на кадастровый учёт</w:t>
            </w: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376" w:rsidRPr="00A97474" w:rsidTr="00AD2C93">
        <w:tc>
          <w:tcPr>
            <w:tcW w:w="851" w:type="dxa"/>
          </w:tcPr>
          <w:p w:rsidR="001E1376" w:rsidRPr="00A97474" w:rsidRDefault="00035B9F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1E1376" w:rsidRPr="00A97474" w:rsidRDefault="001E1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</w:t>
            </w:r>
          </w:p>
        </w:tc>
        <w:tc>
          <w:tcPr>
            <w:tcW w:w="1701" w:type="dxa"/>
          </w:tcPr>
          <w:p w:rsidR="001E1376" w:rsidRPr="00A97474" w:rsidRDefault="001E1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2835" w:type="dxa"/>
          </w:tcPr>
          <w:p w:rsidR="001E1376" w:rsidRPr="00A97474" w:rsidRDefault="001E1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ар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7" w:type="dxa"/>
            <w:vAlign w:val="bottom"/>
          </w:tcPr>
          <w:p w:rsidR="001E1376" w:rsidRPr="00A97474" w:rsidRDefault="001E1376" w:rsidP="004B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поставку системного блока.</w:t>
            </w:r>
          </w:p>
        </w:tc>
      </w:tr>
      <w:tr w:rsidR="00600A85" w:rsidRPr="00A97474" w:rsidTr="00AD2C93">
        <w:tc>
          <w:tcPr>
            <w:tcW w:w="851" w:type="dxa"/>
          </w:tcPr>
          <w:p w:rsidR="00600A85" w:rsidRPr="00A97474" w:rsidRDefault="00600A85" w:rsidP="0003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5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00A85" w:rsidRPr="00A97474" w:rsidRDefault="00600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12</w:t>
            </w:r>
          </w:p>
        </w:tc>
        <w:tc>
          <w:tcPr>
            <w:tcW w:w="1701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2</w:t>
            </w:r>
          </w:p>
        </w:tc>
        <w:tc>
          <w:tcPr>
            <w:tcW w:w="2835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еловой центр" "Сова"</w:t>
            </w:r>
          </w:p>
        </w:tc>
        <w:tc>
          <w:tcPr>
            <w:tcW w:w="7607" w:type="dxa"/>
            <w:vAlign w:val="bottom"/>
          </w:tcPr>
          <w:p w:rsidR="00600A85" w:rsidRPr="00A97474" w:rsidRDefault="00600A85" w:rsidP="008767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оговор на </w:t>
            </w:r>
            <w:r w:rsidRPr="00A9747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ведени</w:t>
            </w:r>
            <w:r w:rsidRPr="00A974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9747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ценки рыночной</w:t>
            </w:r>
            <w:r w:rsidRPr="00A974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тоимости годовой арендной платы земельного участка.</w:t>
            </w:r>
          </w:p>
        </w:tc>
      </w:tr>
      <w:tr w:rsidR="00600A85" w:rsidRPr="00A97474" w:rsidTr="00AD2C93">
        <w:tc>
          <w:tcPr>
            <w:tcW w:w="851" w:type="dxa"/>
          </w:tcPr>
          <w:p w:rsidR="00600A85" w:rsidRPr="00A97474" w:rsidRDefault="00600A85" w:rsidP="0003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5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00A85" w:rsidRPr="00A97474" w:rsidRDefault="00600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12-1</w:t>
            </w:r>
          </w:p>
        </w:tc>
        <w:tc>
          <w:tcPr>
            <w:tcW w:w="1701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2</w:t>
            </w:r>
          </w:p>
        </w:tc>
        <w:tc>
          <w:tcPr>
            <w:tcW w:w="2835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еловой центр" "Сова"</w:t>
            </w:r>
          </w:p>
        </w:tc>
        <w:tc>
          <w:tcPr>
            <w:tcW w:w="7607" w:type="dxa"/>
            <w:vAlign w:val="bottom"/>
          </w:tcPr>
          <w:p w:rsidR="00600A85" w:rsidRPr="00A97474" w:rsidRDefault="00600A85" w:rsidP="001008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оговор на </w:t>
            </w:r>
            <w:r w:rsidRPr="00A9747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ведени</w:t>
            </w:r>
            <w:r w:rsidRPr="00A974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9747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ценки рыночной</w:t>
            </w:r>
            <w:r w:rsidRPr="00A974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тоимости годовой арендной платы земельного участка.</w:t>
            </w:r>
          </w:p>
        </w:tc>
      </w:tr>
      <w:tr w:rsidR="00600A85" w:rsidRPr="00A97474" w:rsidTr="00AD2C93">
        <w:tc>
          <w:tcPr>
            <w:tcW w:w="851" w:type="dxa"/>
          </w:tcPr>
          <w:p w:rsidR="00600A85" w:rsidRPr="00A97474" w:rsidRDefault="00600A85" w:rsidP="0003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00A85" w:rsidRPr="00A97474" w:rsidRDefault="00600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Л/1/1046</w:t>
            </w:r>
          </w:p>
        </w:tc>
        <w:tc>
          <w:tcPr>
            <w:tcW w:w="1701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2835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ТК </w:t>
            </w:r>
            <w:proofErr w:type="gramStart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</w:t>
            </w:r>
            <w:proofErr w:type="gramEnd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607" w:type="dxa"/>
            <w:vAlign w:val="bottom"/>
          </w:tcPr>
          <w:p w:rsidR="00600A85" w:rsidRPr="00A97474" w:rsidRDefault="00600A85" w:rsidP="001008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 на поставку тепловой энергии.</w:t>
            </w:r>
          </w:p>
        </w:tc>
      </w:tr>
      <w:tr w:rsidR="00600A85" w:rsidRPr="00A97474" w:rsidTr="00AD2C93">
        <w:tc>
          <w:tcPr>
            <w:tcW w:w="851" w:type="dxa"/>
          </w:tcPr>
          <w:p w:rsidR="00600A85" w:rsidRPr="00A97474" w:rsidRDefault="00600A85" w:rsidP="0003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5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00A85" w:rsidRPr="00A97474" w:rsidRDefault="00600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н</w:t>
            </w:r>
            <w:proofErr w:type="spellEnd"/>
          </w:p>
        </w:tc>
        <w:tc>
          <w:tcPr>
            <w:tcW w:w="1701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2</w:t>
            </w:r>
          </w:p>
        </w:tc>
        <w:tc>
          <w:tcPr>
            <w:tcW w:w="2835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йхнер</w:t>
            </w:r>
            <w:proofErr w:type="spellEnd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7607" w:type="dxa"/>
            <w:vAlign w:val="bottom"/>
          </w:tcPr>
          <w:p w:rsidR="00600A85" w:rsidRPr="00A97474" w:rsidRDefault="00600A85" w:rsidP="006860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</w:t>
            </w:r>
            <w:r w:rsidRPr="00A97474">
              <w:rPr>
                <w:rFonts w:ascii="Times New Roman" w:hAnsi="Times New Roman" w:cs="Times New Roman"/>
                <w:bCs/>
                <w:sz w:val="24"/>
                <w:szCs w:val="24"/>
              </w:rPr>
              <w:t>об оказании услуг по ремонту автомобиля</w:t>
            </w:r>
          </w:p>
        </w:tc>
      </w:tr>
      <w:tr w:rsidR="00600A85" w:rsidRPr="00A97474" w:rsidTr="00AD2C93">
        <w:tc>
          <w:tcPr>
            <w:tcW w:w="851" w:type="dxa"/>
          </w:tcPr>
          <w:p w:rsidR="00600A85" w:rsidRPr="00A97474" w:rsidRDefault="00600A85" w:rsidP="0003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5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00A85" w:rsidRPr="00A97474" w:rsidRDefault="00600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н</w:t>
            </w:r>
            <w:proofErr w:type="spellEnd"/>
          </w:p>
        </w:tc>
        <w:tc>
          <w:tcPr>
            <w:tcW w:w="1701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2</w:t>
            </w:r>
          </w:p>
        </w:tc>
        <w:tc>
          <w:tcPr>
            <w:tcW w:w="2835" w:type="dxa"/>
          </w:tcPr>
          <w:p w:rsidR="00600A85" w:rsidRPr="00A97474" w:rsidRDefault="00600A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апенко</w:t>
            </w:r>
            <w:proofErr w:type="spellEnd"/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7607" w:type="dxa"/>
            <w:vAlign w:val="bottom"/>
          </w:tcPr>
          <w:p w:rsidR="00600A85" w:rsidRPr="00A97474" w:rsidRDefault="00600A85" w:rsidP="001008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 на установку новогодней ели.</w:t>
            </w:r>
          </w:p>
        </w:tc>
      </w:tr>
    </w:tbl>
    <w:p w:rsidR="00AB567C" w:rsidRPr="00A97474" w:rsidRDefault="00AB567C" w:rsidP="00413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567C" w:rsidRPr="00A97474" w:rsidSect="00203E6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3E63"/>
    <w:rsid w:val="00014F7A"/>
    <w:rsid w:val="00035B9F"/>
    <w:rsid w:val="000C67EF"/>
    <w:rsid w:val="000D4CA3"/>
    <w:rsid w:val="000E48F1"/>
    <w:rsid w:val="001002BD"/>
    <w:rsid w:val="0010082D"/>
    <w:rsid w:val="00114592"/>
    <w:rsid w:val="00154A8C"/>
    <w:rsid w:val="00196CD6"/>
    <w:rsid w:val="001D4DFF"/>
    <w:rsid w:val="001E1376"/>
    <w:rsid w:val="00203E63"/>
    <w:rsid w:val="002203C5"/>
    <w:rsid w:val="002570DE"/>
    <w:rsid w:val="002D3E78"/>
    <w:rsid w:val="002F7836"/>
    <w:rsid w:val="0031437C"/>
    <w:rsid w:val="0036798B"/>
    <w:rsid w:val="00397327"/>
    <w:rsid w:val="003D6492"/>
    <w:rsid w:val="00404D6A"/>
    <w:rsid w:val="00413835"/>
    <w:rsid w:val="004400CD"/>
    <w:rsid w:val="004606A1"/>
    <w:rsid w:val="00494283"/>
    <w:rsid w:val="004C14A5"/>
    <w:rsid w:val="004E6A99"/>
    <w:rsid w:val="004E6F1A"/>
    <w:rsid w:val="00503BC1"/>
    <w:rsid w:val="0050565D"/>
    <w:rsid w:val="00512619"/>
    <w:rsid w:val="00524B25"/>
    <w:rsid w:val="0056530B"/>
    <w:rsid w:val="005806BE"/>
    <w:rsid w:val="005B286B"/>
    <w:rsid w:val="005D0469"/>
    <w:rsid w:val="00600A85"/>
    <w:rsid w:val="006066A5"/>
    <w:rsid w:val="00606A7E"/>
    <w:rsid w:val="006860ED"/>
    <w:rsid w:val="006E003F"/>
    <w:rsid w:val="006F240D"/>
    <w:rsid w:val="006F5B3F"/>
    <w:rsid w:val="007C1961"/>
    <w:rsid w:val="007F2B4E"/>
    <w:rsid w:val="0080118B"/>
    <w:rsid w:val="008441C7"/>
    <w:rsid w:val="00876723"/>
    <w:rsid w:val="00921115"/>
    <w:rsid w:val="00931C55"/>
    <w:rsid w:val="009651C0"/>
    <w:rsid w:val="009A0A53"/>
    <w:rsid w:val="009C5CB2"/>
    <w:rsid w:val="009F7B23"/>
    <w:rsid w:val="00A026A9"/>
    <w:rsid w:val="00A43577"/>
    <w:rsid w:val="00A537B5"/>
    <w:rsid w:val="00A97474"/>
    <w:rsid w:val="00AA1AE1"/>
    <w:rsid w:val="00AB567C"/>
    <w:rsid w:val="00AC3E50"/>
    <w:rsid w:val="00AD2C93"/>
    <w:rsid w:val="00AD4F33"/>
    <w:rsid w:val="00AD6A5A"/>
    <w:rsid w:val="00AF233F"/>
    <w:rsid w:val="00B2652D"/>
    <w:rsid w:val="00B43335"/>
    <w:rsid w:val="00B804F8"/>
    <w:rsid w:val="00BD78F6"/>
    <w:rsid w:val="00BE0DEE"/>
    <w:rsid w:val="00C23920"/>
    <w:rsid w:val="00C41BD6"/>
    <w:rsid w:val="00C822FE"/>
    <w:rsid w:val="00C831FA"/>
    <w:rsid w:val="00C9410D"/>
    <w:rsid w:val="00CA6470"/>
    <w:rsid w:val="00CB076C"/>
    <w:rsid w:val="00CB58C8"/>
    <w:rsid w:val="00CE595C"/>
    <w:rsid w:val="00CE6079"/>
    <w:rsid w:val="00CF035B"/>
    <w:rsid w:val="00D15EC8"/>
    <w:rsid w:val="00D536AD"/>
    <w:rsid w:val="00D55063"/>
    <w:rsid w:val="00D57F94"/>
    <w:rsid w:val="00D63F62"/>
    <w:rsid w:val="00D87579"/>
    <w:rsid w:val="00DA7586"/>
    <w:rsid w:val="00DB08DE"/>
    <w:rsid w:val="00DC439B"/>
    <w:rsid w:val="00DE69E2"/>
    <w:rsid w:val="00E406EF"/>
    <w:rsid w:val="00E507A1"/>
    <w:rsid w:val="00E65205"/>
    <w:rsid w:val="00ED0663"/>
    <w:rsid w:val="00F16DF0"/>
    <w:rsid w:val="00F45CCC"/>
    <w:rsid w:val="00F7555D"/>
    <w:rsid w:val="00F75F79"/>
    <w:rsid w:val="00F975B6"/>
    <w:rsid w:val="00FB2222"/>
    <w:rsid w:val="00FF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3E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03E6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6981-F264-4198-B6DF-54C9FFA3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2-04-06T08:53:00Z</cp:lastPrinted>
  <dcterms:created xsi:type="dcterms:W3CDTF">2023-01-20T15:15:00Z</dcterms:created>
  <dcterms:modified xsi:type="dcterms:W3CDTF">2023-02-07T09:16:00Z</dcterms:modified>
</cp:coreProperties>
</file>